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08EB1" w14:textId="77777777" w:rsidR="009E6CE7" w:rsidRDefault="008E0B7B">
      <w:pPr>
        <w:pStyle w:val="KeinLeerraum"/>
      </w:pPr>
      <w:r>
        <w:t>{songBody}</w:t>
      </w:r>
    </w:p>
    <w:p w14:paraId="2DF08EB2" w14:textId="77777777" w:rsidR="009E6CE7" w:rsidRDefault="009E6CE7">
      <w:pPr>
        <w:pStyle w:val="songText"/>
      </w:pPr>
    </w:p>
    <w:p w14:paraId="2DF08EB3" w14:textId="77777777" w:rsidR="009E6CE7" w:rsidRDefault="009E6CE7">
      <w:pPr>
        <w:pStyle w:val="songText"/>
      </w:pPr>
    </w:p>
    <w:p w14:paraId="2DF08EB4" w14:textId="77777777" w:rsidR="009E6CE7" w:rsidRDefault="008E0B7B">
      <w:pPr>
        <w:pStyle w:val="songText"/>
      </w:pPr>
      <w:r>
        <w:t>{songText}</w:t>
      </w:r>
    </w:p>
    <w:p w14:paraId="2DF08EB5" w14:textId="77777777" w:rsidR="009E6CE7" w:rsidRDefault="008E0B7B">
      <w:pPr>
        <w:pStyle w:val="songChords"/>
      </w:pPr>
      <w:r>
        <w:t>{songChords}</w:t>
      </w:r>
    </w:p>
    <w:p w14:paraId="2DF08EB6" w14:textId="77777777" w:rsidR="009E6CE7" w:rsidRDefault="008E0B7B">
      <w:pPr>
        <w:pStyle w:val="songComment"/>
      </w:pPr>
      <w:r>
        <w:t>{songComment}</w:t>
      </w:r>
    </w:p>
    <w:p w14:paraId="2DF08EB7" w14:textId="77777777" w:rsidR="009E6CE7" w:rsidRDefault="008E0B7B">
      <w:pPr>
        <w:pStyle w:val="SongSection"/>
      </w:pPr>
      <w:r>
        <w:t>{songSection}</w:t>
      </w:r>
    </w:p>
    <w:p w14:paraId="2DF08EB8" w14:textId="77777777" w:rsidR="009E6CE7" w:rsidRDefault="009E6CE7">
      <w:pPr>
        <w:pStyle w:val="SongSection"/>
      </w:pPr>
    </w:p>
    <w:p w14:paraId="2DF08EB9" w14:textId="77777777" w:rsidR="009E6CE7" w:rsidRDefault="008E0B7B" w:rsidP="000D16D9">
      <w:pPr>
        <w:pStyle w:val="Beschriftung"/>
      </w:pPr>
      <w:r>
        <w:t>{</w:t>
      </w:r>
      <w:r w:rsidRPr="00BE278C">
        <w:t>songLyricist</w:t>
      </w:r>
      <w:r>
        <w:t>}</w:t>
      </w:r>
    </w:p>
    <w:p w14:paraId="2DF08EBA" w14:textId="77777777" w:rsidR="009E6CE7" w:rsidRDefault="008E0B7B" w:rsidP="000D16D9">
      <w:pPr>
        <w:pStyle w:val="Beschriftung"/>
      </w:pPr>
      <w:r>
        <w:t>{songCopyright}</w:t>
      </w:r>
    </w:p>
    <w:p w14:paraId="2DF08EBB" w14:textId="77777777" w:rsidR="009E6CE7" w:rsidRDefault="008E0B7B" w:rsidP="000D16D9">
      <w:pPr>
        <w:pStyle w:val="Beschriftung"/>
      </w:pPr>
      <w:r>
        <w:t>{songYear}</w:t>
      </w:r>
    </w:p>
    <w:p w14:paraId="2DF08EBC" w14:textId="77777777" w:rsidR="009E6CE7" w:rsidRDefault="008E0B7B" w:rsidP="000D16D9">
      <w:pPr>
        <w:pStyle w:val="Beschriftung"/>
      </w:pPr>
      <w:r>
        <w:t>{songKey}</w:t>
      </w:r>
    </w:p>
    <w:p w14:paraId="2DF08EBD" w14:textId="77777777" w:rsidR="009E6CE7" w:rsidRDefault="008E0B7B" w:rsidP="000D16D9">
      <w:pPr>
        <w:pStyle w:val="Beschriftung"/>
      </w:pPr>
      <w:r>
        <w:t>{songTime}</w:t>
      </w:r>
    </w:p>
    <w:p w14:paraId="2DF08EBE" w14:textId="77777777" w:rsidR="009E6CE7" w:rsidRDefault="008E0B7B" w:rsidP="000D16D9">
      <w:pPr>
        <w:pStyle w:val="Beschriftung"/>
      </w:pPr>
      <w:r>
        <w:t>{songTempo}</w:t>
      </w:r>
    </w:p>
    <w:p w14:paraId="2DF08EBF" w14:textId="77777777" w:rsidR="009E6CE7" w:rsidRDefault="008E0B7B" w:rsidP="000D16D9">
      <w:pPr>
        <w:pStyle w:val="Beschriftung"/>
      </w:pPr>
      <w:r>
        <w:t>{songCapo}</w:t>
      </w:r>
    </w:p>
    <w:p w14:paraId="2DF08EC0" w14:textId="77777777" w:rsidR="009E6CE7" w:rsidRDefault="009E6CE7">
      <w:pPr>
        <w:pStyle w:val="SongSection"/>
      </w:pPr>
    </w:p>
    <w:p w14:paraId="2DF08EC1" w14:textId="77777777" w:rsidR="009E6CE7" w:rsidRDefault="009E6CE7">
      <w:pPr>
        <w:pStyle w:val="SongSection"/>
      </w:pPr>
    </w:p>
    <w:p w14:paraId="2DF08EC2" w14:textId="77777777" w:rsidR="009E6CE7" w:rsidRDefault="009E6CE7" w:rsidP="007B73AA">
      <w:pPr>
        <w:pStyle w:val="songCopyright"/>
      </w:pPr>
    </w:p>
    <w:sectPr w:rsidR="009E6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66" w:right="720" w:bottom="766" w:left="1021" w:header="709" w:footer="709" w:gutter="0"/>
      <w:cols w:num="2" w:space="56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4BA8D" w14:textId="77777777" w:rsidR="00584F68" w:rsidRDefault="00584F68">
      <w:r>
        <w:separator/>
      </w:r>
    </w:p>
  </w:endnote>
  <w:endnote w:type="continuationSeparator" w:id="0">
    <w:p w14:paraId="0F48E16E" w14:textId="77777777" w:rsidR="00584F68" w:rsidRDefault="00584F68">
      <w:r>
        <w:continuationSeparator/>
      </w:r>
    </w:p>
  </w:endnote>
  <w:endnote w:type="continuationNotice" w:id="1">
    <w:p w14:paraId="77607259" w14:textId="77777777" w:rsidR="00584F68" w:rsidRDefault="0058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8EC8" w14:textId="77777777" w:rsidR="009E6CE7" w:rsidRDefault="009E6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CB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C9" w14:textId="77777777" w:rsidR="009E6CE7" w:rsidRDefault="008E0B7B">
          <w:pPr>
            <w:pStyle w:val="songComment"/>
            <w:rPr>
              <w:rFonts w:eastAsia="Aptos"/>
            </w:rPr>
          </w:pPr>
          <w:r>
            <w:rPr>
              <w:rFonts w:eastAsia="Aptos"/>
            </w:rP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CA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CC" w14:textId="77777777" w:rsidR="009E6CE7" w:rsidRDefault="009E6C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D3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D1" w14:textId="77777777" w:rsidR="009E6CE7" w:rsidRDefault="008E0B7B">
          <w:pPr>
            <w:pStyle w:val="songComment"/>
            <w:rPr>
              <w:rFonts w:eastAsia="Aptos"/>
            </w:rPr>
          </w:pPr>
          <w:r>
            <w:rPr>
              <w:rFonts w:eastAsia="Aptos"/>
            </w:rP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D2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D4" w14:textId="77777777" w:rsidR="009E6CE7" w:rsidRDefault="009E6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6E12" w14:textId="77777777" w:rsidR="00584F68" w:rsidRDefault="00584F68">
      <w:r>
        <w:separator/>
      </w:r>
    </w:p>
  </w:footnote>
  <w:footnote w:type="continuationSeparator" w:id="0">
    <w:p w14:paraId="6E1DF849" w14:textId="77777777" w:rsidR="00584F68" w:rsidRDefault="00584F68">
      <w:r>
        <w:continuationSeparator/>
      </w:r>
    </w:p>
  </w:footnote>
  <w:footnote w:type="continuationNotice" w:id="1">
    <w:p w14:paraId="1DD855DB" w14:textId="77777777" w:rsidR="00584F68" w:rsidRDefault="00584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8EC3" w14:textId="77777777" w:rsidR="009E6CE7" w:rsidRDefault="009E6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6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4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>
            <w:rPr>
              <w:rFonts w:eastAsia="Aptos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5" w14:textId="77777777" w:rsidR="009E6CE7" w:rsidRDefault="008E0B7B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rFonts w:eastAsia="Aptos"/>
              <w:i/>
              <w:iCs/>
              <w:sz w:val="18"/>
              <w:szCs w:val="18"/>
            </w:rPr>
            <w:t>{songComposer}</w:t>
          </w:r>
        </w:p>
      </w:tc>
    </w:tr>
  </w:tbl>
  <w:p w14:paraId="2DF08EC7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F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D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>
            <w:rPr>
              <w:rFonts w:eastAsia="Aptos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E" w14:textId="77777777" w:rsidR="009E6CE7" w:rsidRDefault="008E0B7B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rFonts w:eastAsia="Aptos"/>
              <w:i/>
              <w:iCs/>
              <w:sz w:val="18"/>
              <w:szCs w:val="18"/>
            </w:rPr>
            <w:t>{songComposer}</w:t>
          </w:r>
        </w:p>
      </w:tc>
    </w:tr>
  </w:tbl>
  <w:p w14:paraId="2DF08ED0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7"/>
    <w:rsid w:val="000B20F8"/>
    <w:rsid w:val="000D16D9"/>
    <w:rsid w:val="003F41A3"/>
    <w:rsid w:val="004D697B"/>
    <w:rsid w:val="004E6345"/>
    <w:rsid w:val="004F6617"/>
    <w:rsid w:val="00545FC1"/>
    <w:rsid w:val="00584F68"/>
    <w:rsid w:val="00614D67"/>
    <w:rsid w:val="006A09A8"/>
    <w:rsid w:val="007B73AA"/>
    <w:rsid w:val="007C0221"/>
    <w:rsid w:val="007F47D5"/>
    <w:rsid w:val="008E0B7B"/>
    <w:rsid w:val="009E6CE7"/>
    <w:rsid w:val="00A26DA6"/>
    <w:rsid w:val="00AE0168"/>
    <w:rsid w:val="00BC17D4"/>
    <w:rsid w:val="00BE278C"/>
    <w:rsid w:val="00C9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8EB1"/>
  <w15:docId w15:val="{7FC8411B-F972-4A0A-9CFE-6D4CA626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617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110AE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110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F110A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110AE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10AE"/>
    <w:rPr>
      <w:b/>
      <w:bCs/>
      <w:smallCaps/>
      <w:color w:val="0F4761" w:themeColor="accent1" w:themeShade="BF"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110AE"/>
  </w:style>
  <w:style w:type="character" w:customStyle="1" w:styleId="FuzeileZchn">
    <w:name w:val="Fußzeile Zchn"/>
    <w:basedOn w:val="Absatz-Standardschriftart"/>
    <w:link w:val="Fuzeile"/>
    <w:uiPriority w:val="99"/>
    <w:qFormat/>
    <w:rsid w:val="00F110AE"/>
  </w:style>
  <w:style w:type="character" w:customStyle="1" w:styleId="songTitleZchn">
    <w:name w:val="songTitle Zchn"/>
    <w:basedOn w:val="berschrift1Zchn"/>
    <w:link w:val="songTitle"/>
    <w:qFormat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songTextZchn">
    <w:name w:val="songText Zchn"/>
    <w:basedOn w:val="Absatz-Standardschriftart"/>
    <w:link w:val="songText"/>
    <w:qFormat/>
    <w:rsid w:val="00375662"/>
    <w:rPr>
      <w:rFonts w:ascii="Consolas" w:hAnsi="Consolas"/>
    </w:rPr>
  </w:style>
  <w:style w:type="character" w:customStyle="1" w:styleId="songChordsZchn">
    <w:name w:val="songChords Zchn"/>
    <w:basedOn w:val="Absatz-Standardschriftart"/>
    <w:link w:val="songChords"/>
    <w:qFormat/>
    <w:rsid w:val="004B4F1C"/>
    <w:rPr>
      <w:rFonts w:ascii="Consolas" w:hAnsi="Consolas"/>
      <w:color w:val="0070C0"/>
    </w:rPr>
  </w:style>
  <w:style w:type="character" w:customStyle="1" w:styleId="songCommentZchn">
    <w:name w:val="songComment Zchn"/>
    <w:basedOn w:val="songChordsZchn"/>
    <w:link w:val="songComment"/>
    <w:qFormat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SectionZchn">
    <w:name w:val="SongSection Zchn"/>
    <w:basedOn w:val="songCommentZchn"/>
    <w:link w:val="SongSection"/>
    <w:qFormat/>
    <w:rsid w:val="001D60B8"/>
    <w:rPr>
      <w:rFonts w:ascii="Consolas" w:hAnsi="Consolas"/>
      <w:b/>
      <w:bCs/>
      <w:i w:val="0"/>
      <w:iCs w:val="0"/>
      <w:color w:val="808080" w:themeColor="background1" w:themeShade="8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EA13A7"/>
    <w:rPr>
      <w:smallCaps/>
      <w:color w:val="5A5A5A" w:themeColor="text1" w:themeTint="A5"/>
    </w:rPr>
  </w:style>
  <w:style w:type="character" w:customStyle="1" w:styleId="subTitleZchn">
    <w:name w:val="subTitle Zchn"/>
    <w:basedOn w:val="songCommentZchn"/>
    <w:qFormat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mposerZchn">
    <w:name w:val="songComposer Zchn"/>
    <w:basedOn w:val="songCommentZchn"/>
    <w:link w:val="songComposer"/>
    <w:qFormat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pyrightZchn">
    <w:name w:val="songCopyright Zchn"/>
    <w:basedOn w:val="songCommentZchn"/>
    <w:link w:val="songCopyright"/>
    <w:qFormat/>
    <w:rsid w:val="007B73AA"/>
    <w:rPr>
      <w:rFonts w:ascii="Consolas" w:hAnsi="Consolas"/>
      <w:i w:val="0"/>
      <w:iCs w:val="0"/>
      <w:color w:val="808080" w:themeColor="background1" w:themeShade="80"/>
      <w:sz w:val="20"/>
      <w:szCs w:val="20"/>
    </w:rPr>
  </w:style>
  <w:style w:type="character" w:customStyle="1" w:styleId="songYearZchn">
    <w:name w:val="songYear Zchn"/>
    <w:basedOn w:val="songCommentZchn"/>
    <w:link w:val="songYear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KeyZchn">
    <w:name w:val="songKey Zchn"/>
    <w:basedOn w:val="songCommentZchn"/>
    <w:link w:val="songKey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imeZchn">
    <w:name w:val="songTime Zchn"/>
    <w:basedOn w:val="songCommentZchn"/>
    <w:link w:val="songTime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empoZchn">
    <w:name w:val="songTempo Zchn"/>
    <w:basedOn w:val="songCommentZchn"/>
    <w:link w:val="songTem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apoZchn">
    <w:name w:val="songCapo Zchn"/>
    <w:basedOn w:val="songCommentZchn"/>
    <w:link w:val="songCa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10AE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10AE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EA13A7"/>
    <w:rPr>
      <w:rFonts w:ascii="Consolas" w:hAnsi="Consolas"/>
    </w:r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paragraph" w:customStyle="1" w:styleId="songComment">
    <w:name w:val="songComment"/>
    <w:basedOn w:val="Standard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paragraph" w:customStyle="1" w:styleId="SongSection">
    <w:name w:val="SongSection"/>
    <w:basedOn w:val="Standard"/>
    <w:link w:val="SongSectionZchn"/>
    <w:qFormat/>
    <w:rsid w:val="001D60B8"/>
    <w:rPr>
      <w:b/>
      <w:bCs/>
      <w:color w:val="808080" w:themeColor="background1" w:themeShade="80"/>
    </w:rPr>
  </w:style>
  <w:style w:type="paragraph" w:customStyle="1" w:styleId="songComposer">
    <w:name w:val="songComposer"/>
    <w:basedOn w:val="Standard"/>
    <w:link w:val="songComposerZchn"/>
    <w:qFormat/>
    <w:rsid w:val="00F87694"/>
  </w:style>
  <w:style w:type="paragraph" w:customStyle="1" w:styleId="songCopyright">
    <w:name w:val="songCopyright"/>
    <w:basedOn w:val="Standard"/>
    <w:link w:val="songCopyrightZchn"/>
    <w:qFormat/>
    <w:rsid w:val="007B73AA"/>
  </w:style>
  <w:style w:type="paragraph" w:customStyle="1" w:styleId="songYear">
    <w:name w:val="songYear"/>
    <w:basedOn w:val="Standard"/>
    <w:link w:val="songYearZchn"/>
    <w:qFormat/>
    <w:rsid w:val="004E65C7"/>
  </w:style>
  <w:style w:type="paragraph" w:customStyle="1" w:styleId="songKey">
    <w:name w:val="songKey"/>
    <w:basedOn w:val="Standard"/>
    <w:link w:val="songKeyZchn"/>
    <w:qFormat/>
    <w:rsid w:val="004E65C7"/>
  </w:style>
  <w:style w:type="paragraph" w:customStyle="1" w:styleId="songTime">
    <w:name w:val="songTime"/>
    <w:basedOn w:val="Standard"/>
    <w:link w:val="songTimeZchn"/>
    <w:qFormat/>
    <w:rsid w:val="004E65C7"/>
  </w:style>
  <w:style w:type="paragraph" w:customStyle="1" w:styleId="songTempo">
    <w:name w:val="songTempo"/>
    <w:basedOn w:val="Standard"/>
    <w:link w:val="songTempoZchn"/>
    <w:qFormat/>
    <w:rsid w:val="004E65C7"/>
  </w:style>
  <w:style w:type="paragraph" w:customStyle="1" w:styleId="songCapo">
    <w:name w:val="songCapo"/>
    <w:basedOn w:val="Standard"/>
    <w:link w:val="songCapoZchn"/>
    <w:qFormat/>
    <w:rsid w:val="004E65C7"/>
  </w:style>
  <w:style w:type="paragraph" w:customStyle="1" w:styleId="songLyricist">
    <w:name w:val="songLyricist"/>
    <w:basedOn w:val="Standard"/>
    <w:link w:val="songLyricistZchn"/>
    <w:qFormat/>
    <w:rsid w:val="00BE278C"/>
    <w:rPr>
      <w:b/>
      <w:color w:val="8DD873" w:themeColor="accent6" w:themeTint="99"/>
    </w:rPr>
  </w:style>
  <w:style w:type="table" w:styleId="Tabellenraster">
    <w:name w:val="Table Grid"/>
    <w:basedOn w:val="NormaleTabelle"/>
    <w:uiPriority w:val="39"/>
    <w:rsid w:val="00F1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ngLyricistZchn">
    <w:name w:val="songLyricist Zchn"/>
    <w:basedOn w:val="Absatz-Standardschriftart"/>
    <w:link w:val="songLyricist"/>
    <w:rsid w:val="00545FC1"/>
    <w:rPr>
      <w:rFonts w:ascii="Consolas" w:hAnsi="Consolas"/>
      <w:b/>
      <w:color w:val="8DD873" w:themeColor="accent6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fred Bijak</cp:lastModifiedBy>
  <cp:revision>12</cp:revision>
  <dcterms:created xsi:type="dcterms:W3CDTF">2024-10-26T08:52:00Z</dcterms:created>
  <dcterms:modified xsi:type="dcterms:W3CDTF">2024-10-26T09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07:00Z</dcterms:created>
  <dc:creator>Manfred Bijak</dc:creator>
  <dc:description/>
  <dc:language>de-AT</dc:language>
  <cp:lastModifiedBy/>
  <dcterms:modified xsi:type="dcterms:W3CDTF">2024-10-26T10:47:02Z</dcterms:modified>
  <cp:revision>70</cp:revision>
  <dc:subject/>
  <dc:title/>
</cp:coreProperties>
</file>